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373D6" w14:textId="77777777" w:rsidR="00650D84" w:rsidRDefault="00650D84" w:rsidP="008E31F6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</w:p>
    <w:p w14:paraId="3A0FB475" w14:textId="77777777" w:rsidR="008E31F6" w:rsidRPr="008E31F6" w:rsidRDefault="00650D84" w:rsidP="008E31F6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73415" w:rsidRPr="008E31F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73415" w:rsidRPr="008E31F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Абинский район </w:t>
      </w:r>
    </w:p>
    <w:p w14:paraId="078AAC92" w14:textId="77777777" w:rsidR="00573415" w:rsidRDefault="00106718" w:rsidP="008E31F6">
      <w:pPr>
        <w:pStyle w:val="a3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у</w:t>
      </w:r>
      <w:r w:rsidR="00954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541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61A43">
        <w:rPr>
          <w:rFonts w:ascii="Times New Roman" w:hAnsi="Times New Roman" w:cs="Times New Roman"/>
          <w:sz w:val="28"/>
          <w:szCs w:val="28"/>
        </w:rPr>
        <w:t>.</w:t>
      </w:r>
    </w:p>
    <w:p w14:paraId="6E0B1C20" w14:textId="77777777" w:rsidR="008E31F6" w:rsidRDefault="00195C53" w:rsidP="008E31F6">
      <w:pPr>
        <w:pStyle w:val="a3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E31F6">
        <w:rPr>
          <w:rFonts w:ascii="Times New Roman" w:hAnsi="Times New Roman" w:cs="Times New Roman"/>
          <w:sz w:val="28"/>
          <w:szCs w:val="28"/>
        </w:rPr>
        <w:t>т ______________________________</w:t>
      </w:r>
    </w:p>
    <w:p w14:paraId="3B42F594" w14:textId="77777777" w:rsidR="008E31F6" w:rsidRDefault="008E31F6" w:rsidP="008E31F6">
      <w:pPr>
        <w:pStyle w:val="a3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12D415A5" w14:textId="77777777" w:rsidR="008E31F6" w:rsidRDefault="008E31F6" w:rsidP="008E31F6">
      <w:pPr>
        <w:pStyle w:val="a3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6D4F1D7A" w14:textId="77777777" w:rsidR="008E31F6" w:rsidRDefault="008E31F6" w:rsidP="008E31F6">
      <w:pPr>
        <w:pStyle w:val="a3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0F2AB68D" w14:textId="77777777" w:rsidR="008E31F6" w:rsidRDefault="008E31F6" w:rsidP="008E31F6">
      <w:pPr>
        <w:pStyle w:val="a3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ого по адресу:</w:t>
      </w:r>
    </w:p>
    <w:p w14:paraId="74AA01FB" w14:textId="77777777" w:rsidR="008E31F6" w:rsidRDefault="008E31F6" w:rsidP="008E31F6">
      <w:pPr>
        <w:pStyle w:val="a3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391AF451" w14:textId="77777777" w:rsidR="008E31F6" w:rsidRDefault="008E31F6" w:rsidP="008E31F6">
      <w:pPr>
        <w:pStyle w:val="a3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5A1BA443" w14:textId="77777777" w:rsidR="008E31F6" w:rsidRPr="008E31F6" w:rsidRDefault="008E31F6" w:rsidP="008E31F6">
      <w:pPr>
        <w:pStyle w:val="a3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_____________________________</w:t>
      </w:r>
    </w:p>
    <w:p w14:paraId="71797A33" w14:textId="77777777" w:rsidR="008E31F6" w:rsidRPr="008E31F6" w:rsidRDefault="008E31F6" w:rsidP="008E31F6">
      <w:pPr>
        <w:pStyle w:val="a3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C51EAE4" w14:textId="77777777" w:rsidR="008E31F6" w:rsidRDefault="008E31F6" w:rsidP="008E31F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DAD0A1D" w14:textId="77777777" w:rsidR="00573415" w:rsidRDefault="008E31F6" w:rsidP="00573415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ОС</w:t>
      </w:r>
    </w:p>
    <w:p w14:paraId="0269D9D9" w14:textId="77777777" w:rsidR="008E31F6" w:rsidRDefault="008E31F6" w:rsidP="00573415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едоставлении сведений из информационной системы обеспечения градостроительной деятельности на территории муниципального образования Абинский район</w:t>
      </w:r>
    </w:p>
    <w:p w14:paraId="31D70F1B" w14:textId="77777777" w:rsidR="00573415" w:rsidRPr="003644F1" w:rsidRDefault="00573415" w:rsidP="00573415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226B5E46" w14:textId="77777777" w:rsidR="00573415" w:rsidRDefault="000E11AD" w:rsidP="0057341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44F1">
        <w:rPr>
          <w:rFonts w:ascii="Times New Roman" w:hAnsi="Times New Roman"/>
          <w:sz w:val="28"/>
          <w:szCs w:val="28"/>
        </w:rPr>
        <w:t xml:space="preserve">В целях </w:t>
      </w:r>
      <w:r w:rsidR="008E31F6">
        <w:rPr>
          <w:rFonts w:ascii="Times New Roman" w:hAnsi="Times New Roman"/>
          <w:sz w:val="28"/>
          <w:szCs w:val="28"/>
        </w:rPr>
        <w:t>______________________________________________________</w:t>
      </w:r>
    </w:p>
    <w:p w14:paraId="0C0C5749" w14:textId="77777777" w:rsidR="008E31F6" w:rsidRDefault="008E31F6" w:rsidP="008E31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507D334E" w14:textId="77777777" w:rsidR="00573415" w:rsidRDefault="008E31F6" w:rsidP="0057341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предоставить сведения: о земельном участке, объекте строительства (нужное подчеркнуть).</w:t>
      </w:r>
    </w:p>
    <w:p w14:paraId="6E26227B" w14:textId="77777777" w:rsidR="00BD5663" w:rsidRPr="008E31F6" w:rsidRDefault="008E31F6" w:rsidP="008E31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1F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4805BF25" w14:textId="77777777" w:rsidR="008E31F6" w:rsidRPr="008E31F6" w:rsidRDefault="008E31F6" w:rsidP="008E31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1F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1F82CF07" w14:textId="77777777" w:rsidR="008E31F6" w:rsidRPr="008E31F6" w:rsidRDefault="008E31F6" w:rsidP="008E31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1F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784CF830" w14:textId="77777777" w:rsidR="008E31F6" w:rsidRPr="008E31F6" w:rsidRDefault="008E31F6" w:rsidP="008E31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1F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3BDA2F91" w14:textId="77777777" w:rsidR="008E31F6" w:rsidRDefault="008E31F6" w:rsidP="005734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прошу предоставить: на бумажных носителях, в текстовой, графической формах (нужное подчеркнуть)</w:t>
      </w:r>
    </w:p>
    <w:p w14:paraId="3C5F9755" w14:textId="77777777" w:rsidR="008E31F6" w:rsidRDefault="008E31F6" w:rsidP="005734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14:paraId="3A3D608F" w14:textId="77777777" w:rsidR="008E31F6" w:rsidRDefault="00AD3AB0" w:rsidP="0057341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E31F6" w:rsidRPr="008E31F6">
        <w:rPr>
          <w:rFonts w:ascii="Times New Roman" w:hAnsi="Times New Roman"/>
          <w:sz w:val="24"/>
          <w:szCs w:val="24"/>
        </w:rPr>
        <w:t>(заинтересованное лицо)</w:t>
      </w:r>
      <w:r w:rsidR="008E31F6" w:rsidRPr="008E31F6">
        <w:rPr>
          <w:rFonts w:ascii="Times New Roman" w:hAnsi="Times New Roman"/>
          <w:sz w:val="24"/>
          <w:szCs w:val="24"/>
        </w:rPr>
        <w:tab/>
      </w:r>
      <w:r w:rsidR="008E31F6" w:rsidRPr="008E31F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r w:rsidR="008E31F6" w:rsidRPr="008E31F6">
        <w:rPr>
          <w:rFonts w:ascii="Times New Roman" w:hAnsi="Times New Roman"/>
          <w:sz w:val="24"/>
          <w:szCs w:val="24"/>
        </w:rPr>
        <w:t>(</w:t>
      </w:r>
      <w:proofErr w:type="gramEnd"/>
      <w:r w:rsidR="008E31F6" w:rsidRPr="008E31F6">
        <w:rPr>
          <w:rFonts w:ascii="Times New Roman" w:hAnsi="Times New Roman"/>
          <w:sz w:val="24"/>
          <w:szCs w:val="24"/>
        </w:rPr>
        <w:t>подпись)</w:t>
      </w:r>
      <w:r w:rsidR="008E31F6" w:rsidRPr="008E31F6">
        <w:rPr>
          <w:rFonts w:ascii="Times New Roman" w:hAnsi="Times New Roman"/>
          <w:sz w:val="24"/>
          <w:szCs w:val="24"/>
        </w:rPr>
        <w:tab/>
      </w:r>
      <w:r w:rsidR="008E31F6" w:rsidRPr="008E31F6">
        <w:rPr>
          <w:rFonts w:ascii="Times New Roman" w:hAnsi="Times New Roman"/>
          <w:sz w:val="24"/>
          <w:szCs w:val="24"/>
        </w:rPr>
        <w:tab/>
      </w:r>
      <w:r w:rsidR="008E31F6" w:rsidRPr="008E31F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8E31F6" w:rsidRPr="008E31F6">
        <w:rPr>
          <w:rFonts w:ascii="Times New Roman" w:hAnsi="Times New Roman"/>
          <w:sz w:val="24"/>
          <w:szCs w:val="24"/>
        </w:rPr>
        <w:t>(Ф. И. О.)</w:t>
      </w:r>
    </w:p>
    <w:p w14:paraId="5FAE2F21" w14:textId="77777777" w:rsidR="00AD3AB0" w:rsidRDefault="00AD3AB0" w:rsidP="005734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852F562" w14:textId="77777777" w:rsidR="00AD3AB0" w:rsidRPr="00AD3AB0" w:rsidRDefault="00AD3AB0" w:rsidP="005734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П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«___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__________20</w:t>
      </w:r>
      <w:r w:rsidR="001C757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г.</w:t>
      </w:r>
      <w:r>
        <w:rPr>
          <w:rFonts w:ascii="Times New Roman" w:hAnsi="Times New Roman"/>
          <w:sz w:val="28"/>
          <w:szCs w:val="28"/>
        </w:rPr>
        <w:tab/>
      </w:r>
    </w:p>
    <w:sectPr w:rsidR="00AD3AB0" w:rsidRPr="00AD3AB0" w:rsidSect="00650D8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83207"/>
    <w:multiLevelType w:val="hybridMultilevel"/>
    <w:tmpl w:val="D07E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2566D"/>
    <w:multiLevelType w:val="hybridMultilevel"/>
    <w:tmpl w:val="158AC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B4231"/>
    <w:multiLevelType w:val="hybridMultilevel"/>
    <w:tmpl w:val="0CDE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1AD"/>
    <w:rsid w:val="00003556"/>
    <w:rsid w:val="000D4765"/>
    <w:rsid w:val="000E11AD"/>
    <w:rsid w:val="00106718"/>
    <w:rsid w:val="00161A43"/>
    <w:rsid w:val="00195C53"/>
    <w:rsid w:val="001C757B"/>
    <w:rsid w:val="00244EA2"/>
    <w:rsid w:val="002C5D5D"/>
    <w:rsid w:val="003644F1"/>
    <w:rsid w:val="003D60DC"/>
    <w:rsid w:val="004F7351"/>
    <w:rsid w:val="00573415"/>
    <w:rsid w:val="00635828"/>
    <w:rsid w:val="00650D84"/>
    <w:rsid w:val="00834CA6"/>
    <w:rsid w:val="008807EF"/>
    <w:rsid w:val="008975A9"/>
    <w:rsid w:val="008B7866"/>
    <w:rsid w:val="008E0FC1"/>
    <w:rsid w:val="008E31F6"/>
    <w:rsid w:val="00954167"/>
    <w:rsid w:val="009F7943"/>
    <w:rsid w:val="00A64CF3"/>
    <w:rsid w:val="00AD3AB0"/>
    <w:rsid w:val="00BD5663"/>
    <w:rsid w:val="00C239E7"/>
    <w:rsid w:val="00DA7935"/>
    <w:rsid w:val="00E757B9"/>
    <w:rsid w:val="00FE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E866B"/>
  <w15:docId w15:val="{F6D74CB8-BE92-4356-9DCA-C18C3F533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31F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3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50EB6-0E8C-4B32-A8C7-135FAE9D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1</cp:lastModifiedBy>
  <cp:revision>2</cp:revision>
  <cp:lastPrinted>2018-10-10T04:19:00Z</cp:lastPrinted>
  <dcterms:created xsi:type="dcterms:W3CDTF">2020-05-19T08:26:00Z</dcterms:created>
  <dcterms:modified xsi:type="dcterms:W3CDTF">2020-05-19T08:26:00Z</dcterms:modified>
</cp:coreProperties>
</file>